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2-2025-Q-Q_226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辰安必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延庆区中关村延庆园东环路2号楼128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成府路45号中关村智造大街F座一层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、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0067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046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